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595AA" w14:textId="77777777" w:rsidR="00C513B7" w:rsidRDefault="00C513B7" w:rsidP="00C513B7"/>
    <w:p w14:paraId="012B5116" w14:textId="347BD9FB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59264" behindDoc="0" locked="0" layoutInCell="0" allowOverlap="1" wp14:anchorId="37B76334" wp14:editId="1EDA36F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77777777" w:rsidR="00376018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 xml:space="preserve">          Općinsko vijeće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49025153" w:rsidR="00376018" w:rsidRPr="006F48BC" w:rsidRDefault="00376018" w:rsidP="00376018">
      <w:r w:rsidRPr="006F48BC">
        <w:t>KLASA: 400-08/21-03</w:t>
      </w:r>
      <w:r w:rsidR="004D6C5C">
        <w:t>/01</w:t>
      </w:r>
    </w:p>
    <w:p w14:paraId="1DFB1F13" w14:textId="51152FFA" w:rsidR="00376018" w:rsidRPr="006F48BC" w:rsidRDefault="00376018" w:rsidP="00376018">
      <w:r w:rsidRPr="006F48BC">
        <w:t>URBROJ: 2186/08-0</w:t>
      </w:r>
      <w:r w:rsidR="00544231" w:rsidRPr="006F48BC">
        <w:t>3-</w:t>
      </w:r>
      <w:r w:rsidRPr="006F48BC">
        <w:t>21-01</w:t>
      </w:r>
    </w:p>
    <w:p w14:paraId="45E3E435" w14:textId="2AD16BB7" w:rsidR="00376018" w:rsidRPr="006F48BC" w:rsidRDefault="00544231" w:rsidP="00376018">
      <w:r w:rsidRPr="006F48BC">
        <w:t>Sveti Ilija</w:t>
      </w:r>
      <w:r w:rsidR="004D6C5C">
        <w:t xml:space="preserve">, </w:t>
      </w:r>
      <w:bookmarkStart w:id="0" w:name="_GoBack"/>
      <w:bookmarkEnd w:id="0"/>
      <w:r w:rsidR="00AC4A8C">
        <w:t>16.12.2021. godine</w:t>
      </w:r>
      <w:r w:rsidRPr="006F48BC">
        <w:tab/>
      </w:r>
      <w:r w:rsidRPr="006F48BC">
        <w:tab/>
      </w:r>
      <w:r w:rsidRPr="006F48BC">
        <w:tab/>
      </w:r>
      <w:r w:rsidRPr="006F48BC">
        <w:tab/>
      </w:r>
      <w:r w:rsidRPr="006F48BC">
        <w:tab/>
      </w:r>
      <w:r w:rsidR="00376018" w:rsidRPr="006F48BC">
        <w:t xml:space="preserve">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6E9F55BA" w14:textId="77777777" w:rsidR="00C513B7" w:rsidRPr="006F48BC" w:rsidRDefault="00C513B7" w:rsidP="00054231">
      <w:pPr>
        <w:jc w:val="both"/>
      </w:pPr>
    </w:p>
    <w:p w14:paraId="46481D97" w14:textId="3A5D5E5E" w:rsidR="00660AB6" w:rsidRPr="006F48BC" w:rsidRDefault="00307B29" w:rsidP="00054231">
      <w:pPr>
        <w:jc w:val="both"/>
      </w:pPr>
      <w:r w:rsidRPr="006F48BC">
        <w:t>Temeljem članka 3</w:t>
      </w:r>
      <w:r w:rsidR="00AA2D03" w:rsidRPr="006F48BC">
        <w:t>0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oj: </w:t>
      </w:r>
      <w:r w:rsidR="00AA2D03" w:rsidRPr="006F48BC">
        <w:t>5/18, 36/20 i 33/21</w:t>
      </w:r>
      <w:r w:rsidRPr="006F48BC">
        <w:t>) Općinsko v</w:t>
      </w:r>
      <w:r w:rsidR="00D92E5A" w:rsidRPr="006F48BC">
        <w:t xml:space="preserve">ijeće Općine </w:t>
      </w:r>
      <w:r w:rsidR="00AA2D03" w:rsidRPr="006F48BC">
        <w:t>Sveti Ilija</w:t>
      </w:r>
      <w:r w:rsidR="00D92E5A" w:rsidRPr="006F48BC">
        <w:t xml:space="preserve"> na </w:t>
      </w:r>
      <w:r w:rsidR="00AC4A8C">
        <w:t>04.</w:t>
      </w:r>
      <w:r w:rsidR="0091291A" w:rsidRPr="006F48BC">
        <w:t xml:space="preserve"> </w:t>
      </w:r>
      <w:r w:rsidRPr="006F48BC">
        <w:t>sjednici</w:t>
      </w:r>
      <w:r w:rsidR="00D92E5A" w:rsidRPr="006F48BC">
        <w:t xml:space="preserve"> održanoj dana </w:t>
      </w:r>
      <w:r w:rsidR="00AC4A8C">
        <w:t>16.12.2021.</w:t>
      </w:r>
      <w:r w:rsidRPr="006F48BC">
        <w:t xml:space="preserve"> godine, donosi </w:t>
      </w:r>
    </w:p>
    <w:p w14:paraId="57A3F5AF" w14:textId="04F4035B" w:rsidR="00E64C74" w:rsidRDefault="00E64C74" w:rsidP="00C9194A">
      <w:pPr>
        <w:jc w:val="center"/>
        <w:rPr>
          <w:b/>
        </w:rPr>
      </w:pPr>
    </w:p>
    <w:p w14:paraId="20317FF8" w14:textId="77777777" w:rsidR="004C168F" w:rsidRPr="006F48BC" w:rsidRDefault="004C168F" w:rsidP="00C9194A">
      <w:pPr>
        <w:jc w:val="center"/>
        <w:rPr>
          <w:b/>
        </w:rPr>
      </w:pPr>
    </w:p>
    <w:p w14:paraId="48150D85" w14:textId="77777777" w:rsidR="00777F3E" w:rsidRPr="006F48BC" w:rsidRDefault="00C06594" w:rsidP="00C9194A">
      <w:pPr>
        <w:jc w:val="center"/>
        <w:rPr>
          <w:b/>
        </w:rPr>
      </w:pPr>
      <w:r w:rsidRPr="006F48BC">
        <w:rPr>
          <w:b/>
        </w:rPr>
        <w:t xml:space="preserve"> </w:t>
      </w:r>
      <w:r w:rsidR="00777F3E" w:rsidRPr="006F48BC">
        <w:rPr>
          <w:b/>
        </w:rPr>
        <w:t xml:space="preserve">P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O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G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A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53882966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2. godini</w:t>
      </w:r>
    </w:p>
    <w:p w14:paraId="527A9F04" w14:textId="260712A1" w:rsidR="00F529D7" w:rsidRDefault="00F529D7" w:rsidP="00F529D7"/>
    <w:p w14:paraId="7862738A" w14:textId="77777777" w:rsidR="004C168F" w:rsidRPr="006F48BC" w:rsidRDefault="004C168F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73F77927" w:rsidR="00053C7E" w:rsidRDefault="00253F17" w:rsidP="00253F17">
      <w:pPr>
        <w:jc w:val="both"/>
      </w:pPr>
      <w:r w:rsidRPr="006F48BC">
        <w:t>Ovim Programom planira se izgradnja objekata društvene infrastrukture 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2</w:t>
      </w:r>
      <w:r w:rsidRPr="006F48BC">
        <w:t>. godini za društvene djelatnosti i to:</w:t>
      </w:r>
    </w:p>
    <w:p w14:paraId="77EFCF77" w14:textId="77777777" w:rsidR="004C168F" w:rsidRPr="006F48BC" w:rsidRDefault="004C168F" w:rsidP="00253F17">
      <w:pPr>
        <w:jc w:val="both"/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0"/>
        <w:gridCol w:w="4945"/>
        <w:gridCol w:w="3027"/>
      </w:tblGrid>
      <w:tr w:rsidR="000158C7" w:rsidRPr="006F48BC" w14:paraId="261E3560" w14:textId="77777777" w:rsidTr="00880696">
        <w:tc>
          <w:tcPr>
            <w:tcW w:w="1090" w:type="dxa"/>
          </w:tcPr>
          <w:p w14:paraId="39FD75B0" w14:textId="77777777" w:rsidR="00253F17" w:rsidRPr="006F48BC" w:rsidRDefault="00253F17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945" w:type="dxa"/>
          </w:tcPr>
          <w:p w14:paraId="4B98C0C5" w14:textId="77777777" w:rsidR="00253F17" w:rsidRPr="006F48BC" w:rsidRDefault="00253F17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3027" w:type="dxa"/>
          </w:tcPr>
          <w:p w14:paraId="3E282B9F" w14:textId="77777777" w:rsidR="00253F17" w:rsidRPr="006F48BC" w:rsidRDefault="00515957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                     Procjena troškova </w:t>
            </w:r>
          </w:p>
        </w:tc>
      </w:tr>
      <w:tr w:rsidR="000158C7" w:rsidRPr="006F48BC" w14:paraId="3960E1E8" w14:textId="77777777" w:rsidTr="00880696">
        <w:tc>
          <w:tcPr>
            <w:tcW w:w="1090" w:type="dxa"/>
          </w:tcPr>
          <w:p w14:paraId="6FF269B5" w14:textId="77777777" w:rsidR="00253F17" w:rsidRPr="006F48BC" w:rsidRDefault="00777743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945" w:type="dxa"/>
          </w:tcPr>
          <w:p w14:paraId="41CE29AF" w14:textId="0E1346E6" w:rsidR="00253F17" w:rsidRPr="006F48BC" w:rsidRDefault="00037C4C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 xml:space="preserve">Rekonstrukcija </w:t>
            </w:r>
            <w:r w:rsidR="00553E8B">
              <w:rPr>
                <w:color w:val="000000" w:themeColor="text1"/>
              </w:rPr>
              <w:t xml:space="preserve">društvenog doma u </w:t>
            </w:r>
            <w:proofErr w:type="spellStart"/>
            <w:r w:rsidR="00553E8B">
              <w:rPr>
                <w:color w:val="000000" w:themeColor="text1"/>
              </w:rPr>
              <w:t>Tomaševcu</w:t>
            </w:r>
            <w:proofErr w:type="spellEnd"/>
            <w:r w:rsidR="00553E8B">
              <w:rPr>
                <w:color w:val="000000" w:themeColor="text1"/>
              </w:rPr>
              <w:t xml:space="preserve"> </w:t>
            </w:r>
            <w:proofErr w:type="spellStart"/>
            <w:r w:rsidR="00553E8B">
              <w:rPr>
                <w:color w:val="000000" w:themeColor="text1"/>
              </w:rPr>
              <w:t>Biškupečkom</w:t>
            </w:r>
            <w:proofErr w:type="spellEnd"/>
            <w:r w:rsidR="00553E8B">
              <w:rPr>
                <w:color w:val="000000" w:themeColor="text1"/>
              </w:rPr>
              <w:t xml:space="preserve"> - nastavak</w:t>
            </w:r>
          </w:p>
        </w:tc>
        <w:tc>
          <w:tcPr>
            <w:tcW w:w="3027" w:type="dxa"/>
          </w:tcPr>
          <w:p w14:paraId="1D21EBD4" w14:textId="3EC8FE31" w:rsidR="00253F17" w:rsidRPr="006F48BC" w:rsidRDefault="009A1613" w:rsidP="007777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777743" w:rsidRPr="006F48BC">
              <w:rPr>
                <w:color w:val="000000" w:themeColor="text1"/>
              </w:rPr>
              <w:t>0.000,00 kn</w:t>
            </w:r>
          </w:p>
        </w:tc>
      </w:tr>
      <w:tr w:rsidR="000158C7" w:rsidRPr="006F48BC" w14:paraId="072CDEEF" w14:textId="77777777" w:rsidTr="00880696">
        <w:tc>
          <w:tcPr>
            <w:tcW w:w="1090" w:type="dxa"/>
          </w:tcPr>
          <w:p w14:paraId="54C75C78" w14:textId="77777777" w:rsidR="00037C4C" w:rsidRPr="006F48BC" w:rsidRDefault="00037C4C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2.</w:t>
            </w:r>
          </w:p>
        </w:tc>
        <w:tc>
          <w:tcPr>
            <w:tcW w:w="4945" w:type="dxa"/>
          </w:tcPr>
          <w:p w14:paraId="7F33439A" w14:textId="3AB69269" w:rsidR="00037C4C" w:rsidRPr="006F48BC" w:rsidRDefault="009A1613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zgradnja društvenog doma u Križancu</w:t>
            </w:r>
          </w:p>
        </w:tc>
        <w:tc>
          <w:tcPr>
            <w:tcW w:w="3027" w:type="dxa"/>
          </w:tcPr>
          <w:p w14:paraId="6CB56D3E" w14:textId="25D8C1FA" w:rsidR="00037C4C" w:rsidRPr="006F48BC" w:rsidRDefault="009A1613" w:rsidP="007777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37C4C" w:rsidRPr="006F48BC">
              <w:rPr>
                <w:color w:val="000000" w:themeColor="text1"/>
              </w:rPr>
              <w:t>00.000,00 kn</w:t>
            </w:r>
          </w:p>
        </w:tc>
      </w:tr>
      <w:tr w:rsidR="000158C7" w:rsidRPr="006F48BC" w14:paraId="2AF08823" w14:textId="77777777" w:rsidTr="00880696">
        <w:tc>
          <w:tcPr>
            <w:tcW w:w="1090" w:type="dxa"/>
          </w:tcPr>
          <w:p w14:paraId="5F713098" w14:textId="77777777" w:rsidR="00037C4C" w:rsidRPr="006F48BC" w:rsidRDefault="00037C4C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3.</w:t>
            </w:r>
          </w:p>
        </w:tc>
        <w:tc>
          <w:tcPr>
            <w:tcW w:w="4945" w:type="dxa"/>
          </w:tcPr>
          <w:p w14:paraId="146212C9" w14:textId="3AD40DD0" w:rsidR="00037C4C" w:rsidRPr="006F48BC" w:rsidRDefault="00E61F74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aganja u </w:t>
            </w:r>
            <w:r w:rsidR="00CA7BF2">
              <w:rPr>
                <w:color w:val="000000" w:themeColor="text1"/>
              </w:rPr>
              <w:t>obnovljive izvore energ</w:t>
            </w:r>
            <w:r w:rsidR="004F3AAC">
              <w:rPr>
                <w:color w:val="000000" w:themeColor="text1"/>
              </w:rPr>
              <w:t>ije- sunčane elektrane</w:t>
            </w:r>
            <w:r w:rsidR="000158C7">
              <w:rPr>
                <w:color w:val="000000" w:themeColor="text1"/>
              </w:rPr>
              <w:t xml:space="preserve"> na općinskim objektima društvene namjene</w:t>
            </w:r>
          </w:p>
        </w:tc>
        <w:tc>
          <w:tcPr>
            <w:tcW w:w="3027" w:type="dxa"/>
          </w:tcPr>
          <w:p w14:paraId="11775B26" w14:textId="17B3DB3C" w:rsidR="00037C4C" w:rsidRPr="006F48BC" w:rsidRDefault="000158C7" w:rsidP="007777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.000,00</w:t>
            </w:r>
            <w:r w:rsidR="0075539F" w:rsidRPr="006F48BC">
              <w:rPr>
                <w:color w:val="000000" w:themeColor="text1"/>
              </w:rPr>
              <w:t xml:space="preserve"> kn</w:t>
            </w:r>
          </w:p>
        </w:tc>
      </w:tr>
      <w:tr w:rsidR="000158C7" w:rsidRPr="006F48BC" w14:paraId="36EB2644" w14:textId="77777777" w:rsidTr="00880696">
        <w:tc>
          <w:tcPr>
            <w:tcW w:w="1090" w:type="dxa"/>
          </w:tcPr>
          <w:p w14:paraId="68A37D8E" w14:textId="77777777" w:rsidR="0075539F" w:rsidRPr="006F48BC" w:rsidRDefault="0075539F" w:rsidP="00837AE5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4.</w:t>
            </w:r>
          </w:p>
        </w:tc>
        <w:tc>
          <w:tcPr>
            <w:tcW w:w="4945" w:type="dxa"/>
          </w:tcPr>
          <w:p w14:paraId="63149E6E" w14:textId="35BC6A03" w:rsidR="0075539F" w:rsidRPr="006F48BC" w:rsidRDefault="0075539F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 w:rsidR="00451020"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 w:rsidR="00451020"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 w:rsidR="00D672E7"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3027" w:type="dxa"/>
          </w:tcPr>
          <w:p w14:paraId="290EC6BE" w14:textId="7F9C12C1" w:rsidR="0075539F" w:rsidRPr="006F48BC" w:rsidRDefault="00D672E7" w:rsidP="007777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5539F" w:rsidRPr="006F48BC">
              <w:rPr>
                <w:color w:val="000000" w:themeColor="text1"/>
              </w:rPr>
              <w:t>0.000,00 kn</w:t>
            </w:r>
          </w:p>
        </w:tc>
      </w:tr>
      <w:tr w:rsidR="000158C7" w:rsidRPr="009C78AE" w14:paraId="4D1A6F0F" w14:textId="77777777" w:rsidTr="00880696">
        <w:tc>
          <w:tcPr>
            <w:tcW w:w="1090" w:type="dxa"/>
          </w:tcPr>
          <w:p w14:paraId="54049A73" w14:textId="5731763F" w:rsidR="001E124A" w:rsidRPr="009C78AE" w:rsidRDefault="001E124A" w:rsidP="007777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45" w:type="dxa"/>
          </w:tcPr>
          <w:p w14:paraId="4FA611CE" w14:textId="2D12A0A8" w:rsidR="001E124A" w:rsidRPr="009C78AE" w:rsidRDefault="00880696" w:rsidP="00777743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3027" w:type="dxa"/>
          </w:tcPr>
          <w:p w14:paraId="3105F87C" w14:textId="4ACC1354" w:rsidR="001E124A" w:rsidRPr="009C78AE" w:rsidRDefault="00880696" w:rsidP="00243F8E">
            <w:pPr>
              <w:jc w:val="right"/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1.250.000,00 KN</w:t>
            </w: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p w14:paraId="0C2382E0" w14:textId="7C271CCB" w:rsidR="00253F17" w:rsidRPr="009C78AE" w:rsidRDefault="00253F17" w:rsidP="00253F17">
      <w:pPr>
        <w:rPr>
          <w:b/>
          <w:bCs/>
          <w:color w:val="000000" w:themeColor="text1"/>
        </w:rPr>
      </w:pPr>
      <w:r w:rsidRPr="009C78AE">
        <w:rPr>
          <w:b/>
          <w:bCs/>
          <w:color w:val="000000" w:themeColor="text1"/>
        </w:rPr>
        <w:t>Izvor financiranja:</w:t>
      </w:r>
    </w:p>
    <w:p w14:paraId="4960958E" w14:textId="77777777" w:rsidR="005C55A4" w:rsidRPr="006F48BC" w:rsidRDefault="005C55A4" w:rsidP="00017D31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r w:rsidRPr="006F48BC">
        <w:rPr>
          <w:color w:val="000000" w:themeColor="text1"/>
          <w:lang w:val="it-IT" w:eastAsia="hr-HR"/>
        </w:rPr>
        <w:t>primici</w:t>
      </w:r>
      <w:proofErr w:type="spellEnd"/>
      <w:proofErr w:type="gramStart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proofErr w:type="gramEnd"/>
      <w:r w:rsidR="00017D31" w:rsidRPr="006F48BC">
        <w:rPr>
          <w:color w:val="000000" w:themeColor="text1"/>
          <w:lang w:val="it-IT" w:eastAsia="hr-HR"/>
        </w:rPr>
        <w:t xml:space="preserve">i ostale </w:t>
      </w:r>
      <w:proofErr w:type="spellStart"/>
      <w:r w:rsidR="00017D31" w:rsidRPr="006F48BC">
        <w:rPr>
          <w:color w:val="000000" w:themeColor="text1"/>
          <w:lang w:val="it-IT" w:eastAsia="hr-HR"/>
        </w:rPr>
        <w:t>pomoći</w:t>
      </w:r>
      <w:proofErr w:type="spellEnd"/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 xml:space="preserve">      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</w:p>
    <w:p w14:paraId="19563BAF" w14:textId="0E2A1AB8" w:rsidR="00924D34" w:rsidRPr="006F48BC" w:rsidRDefault="00664FCC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Kapitalne pomoći iz državnog proračuna </w:t>
      </w:r>
      <w:r w:rsidR="005C55A4" w:rsidRPr="006F48BC">
        <w:rPr>
          <w:color w:val="000000" w:themeColor="text1"/>
          <w:lang w:eastAsia="hr-HR"/>
        </w:rPr>
        <w:t xml:space="preserve"> - 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           </w:t>
      </w:r>
    </w:p>
    <w:p w14:paraId="1C3C6CE9" w14:textId="45F703A3" w:rsidR="005C55A4" w:rsidRDefault="005C55A4" w:rsidP="005C55A4">
      <w:pPr>
        <w:jc w:val="both"/>
        <w:rPr>
          <w:color w:val="000000" w:themeColor="text1"/>
          <w:lang w:eastAsia="hr-HR"/>
        </w:rPr>
      </w:pPr>
    </w:p>
    <w:p w14:paraId="30536459" w14:textId="0A3D85E6" w:rsidR="004C168F" w:rsidRDefault="004C168F" w:rsidP="005C55A4">
      <w:pPr>
        <w:jc w:val="both"/>
        <w:rPr>
          <w:color w:val="000000" w:themeColor="text1"/>
          <w:lang w:eastAsia="hr-HR"/>
        </w:rPr>
      </w:pPr>
    </w:p>
    <w:p w14:paraId="75467AAE" w14:textId="2BDD52E8" w:rsidR="004C168F" w:rsidRDefault="004C168F" w:rsidP="005C55A4">
      <w:pPr>
        <w:jc w:val="both"/>
        <w:rPr>
          <w:color w:val="000000" w:themeColor="text1"/>
          <w:lang w:eastAsia="hr-HR"/>
        </w:rPr>
      </w:pPr>
    </w:p>
    <w:p w14:paraId="64C2651F" w14:textId="77777777" w:rsidR="004C168F" w:rsidRPr="006F48BC" w:rsidRDefault="004C168F" w:rsidP="005C55A4">
      <w:pPr>
        <w:jc w:val="both"/>
        <w:rPr>
          <w:color w:val="000000" w:themeColor="text1"/>
          <w:lang w:eastAsia="hr-HR"/>
        </w:rPr>
      </w:pPr>
    </w:p>
    <w:p w14:paraId="552AF34C" w14:textId="77777777" w:rsidR="00253F17" w:rsidRPr="006F48BC" w:rsidRDefault="00253F17" w:rsidP="00253F17">
      <w:pPr>
        <w:jc w:val="center"/>
        <w:rPr>
          <w:b/>
        </w:rPr>
      </w:pPr>
      <w:r w:rsidRPr="006F48BC">
        <w:rPr>
          <w:b/>
        </w:rPr>
        <w:lastRenderedPageBreak/>
        <w:t>Članak 2.</w:t>
      </w:r>
    </w:p>
    <w:p w14:paraId="6BC47D7A" w14:textId="77777777" w:rsidR="009854D6" w:rsidRPr="006F48BC" w:rsidRDefault="009854D6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0A21FA6A" w14:textId="77777777" w:rsidR="00253F17" w:rsidRPr="006F48BC" w:rsidRDefault="00253F17" w:rsidP="00253F17">
      <w:pPr>
        <w:jc w:val="center"/>
        <w:rPr>
          <w:b/>
        </w:rPr>
      </w:pPr>
      <w:r w:rsidRPr="006F48BC">
        <w:rPr>
          <w:b/>
        </w:rPr>
        <w:t>Članak 3.</w:t>
      </w:r>
    </w:p>
    <w:p w14:paraId="549066EF" w14:textId="77777777" w:rsidR="009854D6" w:rsidRPr="006F48BC" w:rsidRDefault="009854D6" w:rsidP="00253F17">
      <w:pPr>
        <w:jc w:val="center"/>
        <w:rPr>
          <w:b/>
        </w:rPr>
      </w:pPr>
    </w:p>
    <w:p w14:paraId="42C9C208" w14:textId="559E5ABD" w:rsidR="001B1556" w:rsidRPr="006F48BC" w:rsidRDefault="001B1556" w:rsidP="00D462EB">
      <w:r w:rsidRPr="006F48BC">
        <w:t>Ovaj Program</w:t>
      </w:r>
      <w:r w:rsidR="009F43E5" w:rsidRPr="009F43E5">
        <w:rPr>
          <w:b/>
        </w:rPr>
        <w:t xml:space="preserve"> </w:t>
      </w:r>
      <w:r w:rsidR="009F43E5" w:rsidRPr="009F43E5">
        <w:rPr>
          <w:bCs/>
        </w:rPr>
        <w:t>gradnje objekata društvene infrastrukture</w:t>
      </w:r>
      <w:r w:rsidR="009F43E5">
        <w:rPr>
          <w:bCs/>
        </w:rPr>
        <w:t xml:space="preserve"> za 2022.g., sastavni je dio Proračuna Općine Sveti Ilij</w:t>
      </w:r>
      <w:r w:rsidR="00D462EB">
        <w:rPr>
          <w:bCs/>
        </w:rPr>
        <w:t>a za 2022.g., a stupa na snagu osmog dana od objave u</w:t>
      </w:r>
      <w:r w:rsidRPr="006F48BC">
        <w:t xml:space="preserve"> „Službenom vjesniku Varaždinske županije”, a prim</w:t>
      </w:r>
      <w:r w:rsidR="008134FB" w:rsidRPr="006F48BC">
        <w:t>jenjuje se od 01.  siječnja 2022</w:t>
      </w:r>
      <w:r w:rsidRPr="006F48BC">
        <w:t>. godine.</w:t>
      </w:r>
    </w:p>
    <w:p w14:paraId="51257343" w14:textId="370BEB63" w:rsidR="00253F17" w:rsidRDefault="00253F17" w:rsidP="00253F17"/>
    <w:p w14:paraId="5F520FED" w14:textId="6A39E491" w:rsidR="00D462EB" w:rsidRDefault="00D462EB" w:rsidP="00253F17"/>
    <w:p w14:paraId="4A0276FA" w14:textId="5B9B28AA" w:rsidR="00D462EB" w:rsidRDefault="00D462EB" w:rsidP="00253F17"/>
    <w:p w14:paraId="6A73E569" w14:textId="276BDF73" w:rsidR="00D462EB" w:rsidRDefault="00D462EB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4C168F">
        <w:t>Predsjednik Općinskog vijeća:</w:t>
      </w:r>
    </w:p>
    <w:p w14:paraId="706807E8" w14:textId="5B110389" w:rsidR="004C168F" w:rsidRPr="006F48BC" w:rsidRDefault="004C168F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AC4A8C">
        <w:t xml:space="preserve">      </w:t>
      </w:r>
      <w:r>
        <w:t xml:space="preserve">Dean Hrastić, </w:t>
      </w:r>
      <w:proofErr w:type="spellStart"/>
      <w:r>
        <w:t>dipl.ing</w:t>
      </w:r>
      <w:proofErr w:type="spellEnd"/>
      <w:r>
        <w:t>.</w:t>
      </w:r>
    </w:p>
    <w:sectPr w:rsidR="004C168F" w:rsidRPr="006F48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8E5D" w14:textId="77777777" w:rsidR="00CF3130" w:rsidRDefault="00CF3130" w:rsidP="00926B8D">
      <w:r>
        <w:separator/>
      </w:r>
    </w:p>
  </w:endnote>
  <w:endnote w:type="continuationSeparator" w:id="0">
    <w:p w14:paraId="7AAACA32" w14:textId="77777777" w:rsidR="00CF3130" w:rsidRDefault="00CF3130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5C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83FD" w14:textId="77777777" w:rsidR="00CF3130" w:rsidRDefault="00CF3130" w:rsidP="00926B8D">
      <w:r>
        <w:separator/>
      </w:r>
    </w:p>
  </w:footnote>
  <w:footnote w:type="continuationSeparator" w:id="0">
    <w:p w14:paraId="01946CB7" w14:textId="77777777" w:rsidR="00CF3130" w:rsidRDefault="00CF3130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58C7"/>
    <w:rsid w:val="00017D31"/>
    <w:rsid w:val="00026992"/>
    <w:rsid w:val="000371C1"/>
    <w:rsid w:val="00037C4C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B1BED"/>
    <w:rsid w:val="000B760B"/>
    <w:rsid w:val="000C3B85"/>
    <w:rsid w:val="000C6583"/>
    <w:rsid w:val="000D2779"/>
    <w:rsid w:val="001303F6"/>
    <w:rsid w:val="00133389"/>
    <w:rsid w:val="00160FF7"/>
    <w:rsid w:val="00181C2D"/>
    <w:rsid w:val="00181DDE"/>
    <w:rsid w:val="00185912"/>
    <w:rsid w:val="001A274F"/>
    <w:rsid w:val="001B1556"/>
    <w:rsid w:val="001C0B08"/>
    <w:rsid w:val="001E0390"/>
    <w:rsid w:val="001E124A"/>
    <w:rsid w:val="0020510A"/>
    <w:rsid w:val="00212C88"/>
    <w:rsid w:val="00243D64"/>
    <w:rsid w:val="00243F8E"/>
    <w:rsid w:val="00253C78"/>
    <w:rsid w:val="00253F17"/>
    <w:rsid w:val="00284EFF"/>
    <w:rsid w:val="00294985"/>
    <w:rsid w:val="002951B4"/>
    <w:rsid w:val="002A67AB"/>
    <w:rsid w:val="002D0C7B"/>
    <w:rsid w:val="002F02D5"/>
    <w:rsid w:val="00307B29"/>
    <w:rsid w:val="0031293A"/>
    <w:rsid w:val="003227DF"/>
    <w:rsid w:val="00344D32"/>
    <w:rsid w:val="00364927"/>
    <w:rsid w:val="003676D9"/>
    <w:rsid w:val="00376018"/>
    <w:rsid w:val="00384CED"/>
    <w:rsid w:val="003A7944"/>
    <w:rsid w:val="003A7A51"/>
    <w:rsid w:val="003B19F0"/>
    <w:rsid w:val="003E0CCF"/>
    <w:rsid w:val="003F603B"/>
    <w:rsid w:val="004035EE"/>
    <w:rsid w:val="0041280A"/>
    <w:rsid w:val="00427964"/>
    <w:rsid w:val="00451020"/>
    <w:rsid w:val="004602BE"/>
    <w:rsid w:val="004632EC"/>
    <w:rsid w:val="004771CF"/>
    <w:rsid w:val="00477985"/>
    <w:rsid w:val="0048042C"/>
    <w:rsid w:val="00485025"/>
    <w:rsid w:val="004B464A"/>
    <w:rsid w:val="004B4974"/>
    <w:rsid w:val="004C168F"/>
    <w:rsid w:val="004D6C5C"/>
    <w:rsid w:val="004D6E1D"/>
    <w:rsid w:val="004E5F42"/>
    <w:rsid w:val="004F08AA"/>
    <w:rsid w:val="004F3AAC"/>
    <w:rsid w:val="004F7B5F"/>
    <w:rsid w:val="00505986"/>
    <w:rsid w:val="00515957"/>
    <w:rsid w:val="00521529"/>
    <w:rsid w:val="00527A32"/>
    <w:rsid w:val="00532EBD"/>
    <w:rsid w:val="005369CB"/>
    <w:rsid w:val="00536C7F"/>
    <w:rsid w:val="00544231"/>
    <w:rsid w:val="00553118"/>
    <w:rsid w:val="00553E8B"/>
    <w:rsid w:val="00563E1A"/>
    <w:rsid w:val="005C55A4"/>
    <w:rsid w:val="005D4057"/>
    <w:rsid w:val="005D58BD"/>
    <w:rsid w:val="005F08B1"/>
    <w:rsid w:val="005F13A1"/>
    <w:rsid w:val="005F2316"/>
    <w:rsid w:val="006523EA"/>
    <w:rsid w:val="006529A1"/>
    <w:rsid w:val="00660AB6"/>
    <w:rsid w:val="00664FCC"/>
    <w:rsid w:val="00665A3E"/>
    <w:rsid w:val="00672726"/>
    <w:rsid w:val="006751A4"/>
    <w:rsid w:val="00694F42"/>
    <w:rsid w:val="00697BF7"/>
    <w:rsid w:val="006B7280"/>
    <w:rsid w:val="006E35BA"/>
    <w:rsid w:val="006E4DEB"/>
    <w:rsid w:val="006E754C"/>
    <w:rsid w:val="006F48BC"/>
    <w:rsid w:val="007044AD"/>
    <w:rsid w:val="00704F1A"/>
    <w:rsid w:val="0072064F"/>
    <w:rsid w:val="00723E7C"/>
    <w:rsid w:val="00727BA5"/>
    <w:rsid w:val="00752662"/>
    <w:rsid w:val="00752729"/>
    <w:rsid w:val="0075539F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134FB"/>
    <w:rsid w:val="0081531E"/>
    <w:rsid w:val="00825E73"/>
    <w:rsid w:val="00827119"/>
    <w:rsid w:val="00837AE5"/>
    <w:rsid w:val="00842038"/>
    <w:rsid w:val="00860897"/>
    <w:rsid w:val="0087403F"/>
    <w:rsid w:val="00877FB2"/>
    <w:rsid w:val="00880696"/>
    <w:rsid w:val="0088323F"/>
    <w:rsid w:val="008A297F"/>
    <w:rsid w:val="008B3BA0"/>
    <w:rsid w:val="008D5351"/>
    <w:rsid w:val="00903308"/>
    <w:rsid w:val="0091291A"/>
    <w:rsid w:val="00912E7B"/>
    <w:rsid w:val="00916C56"/>
    <w:rsid w:val="00924D34"/>
    <w:rsid w:val="00926B8D"/>
    <w:rsid w:val="009405C9"/>
    <w:rsid w:val="00950647"/>
    <w:rsid w:val="00955CEA"/>
    <w:rsid w:val="00975F23"/>
    <w:rsid w:val="00976814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C4A8C"/>
    <w:rsid w:val="00AC7C63"/>
    <w:rsid w:val="00B001A8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44106"/>
    <w:rsid w:val="00C47775"/>
    <w:rsid w:val="00C513B7"/>
    <w:rsid w:val="00C645BA"/>
    <w:rsid w:val="00C6526F"/>
    <w:rsid w:val="00C73486"/>
    <w:rsid w:val="00C77AEF"/>
    <w:rsid w:val="00C82FEE"/>
    <w:rsid w:val="00C9194A"/>
    <w:rsid w:val="00C96730"/>
    <w:rsid w:val="00CA7BF2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F0C94"/>
    <w:rsid w:val="00CF3130"/>
    <w:rsid w:val="00CF5611"/>
    <w:rsid w:val="00D0029F"/>
    <w:rsid w:val="00D172A3"/>
    <w:rsid w:val="00D2168E"/>
    <w:rsid w:val="00D30D72"/>
    <w:rsid w:val="00D33979"/>
    <w:rsid w:val="00D33B4F"/>
    <w:rsid w:val="00D35901"/>
    <w:rsid w:val="00D3761D"/>
    <w:rsid w:val="00D444E4"/>
    <w:rsid w:val="00D462EB"/>
    <w:rsid w:val="00D53191"/>
    <w:rsid w:val="00D57258"/>
    <w:rsid w:val="00D63D65"/>
    <w:rsid w:val="00D672E7"/>
    <w:rsid w:val="00D74D94"/>
    <w:rsid w:val="00D92E5A"/>
    <w:rsid w:val="00DB27D0"/>
    <w:rsid w:val="00DC3FF4"/>
    <w:rsid w:val="00DD3322"/>
    <w:rsid w:val="00DD40FD"/>
    <w:rsid w:val="00DF3AA4"/>
    <w:rsid w:val="00DF409E"/>
    <w:rsid w:val="00DF4582"/>
    <w:rsid w:val="00E02986"/>
    <w:rsid w:val="00E361A5"/>
    <w:rsid w:val="00E440E1"/>
    <w:rsid w:val="00E61F74"/>
    <w:rsid w:val="00E64C74"/>
    <w:rsid w:val="00E66ABB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29D7"/>
    <w:rsid w:val="00F52A68"/>
    <w:rsid w:val="00F62A68"/>
    <w:rsid w:val="00F637EA"/>
    <w:rsid w:val="00F6408E"/>
    <w:rsid w:val="00F95CB8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14D-236B-4BB9-A6BE-D9B6AF0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</cp:lastModifiedBy>
  <cp:revision>6</cp:revision>
  <cp:lastPrinted>2021-12-16T12:10:00Z</cp:lastPrinted>
  <dcterms:created xsi:type="dcterms:W3CDTF">2021-12-07T13:04:00Z</dcterms:created>
  <dcterms:modified xsi:type="dcterms:W3CDTF">2021-12-20T11:57:00Z</dcterms:modified>
</cp:coreProperties>
</file>